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6ABC" w14:textId="0C6A7B58" w:rsidR="00F9201D" w:rsidRDefault="005E3430" w:rsidP="005E3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of Preston Activities 2</w:t>
      </w:r>
      <w:r w:rsidR="004922B3">
        <w:rPr>
          <w:rFonts w:ascii="Times New Roman" w:hAnsi="Times New Roman" w:cs="Times New Roman"/>
          <w:sz w:val="28"/>
          <w:szCs w:val="28"/>
        </w:rPr>
        <w:t>018</w:t>
      </w:r>
    </w:p>
    <w:p w14:paraId="40756046" w14:textId="4BB69D7D" w:rsidR="005E3430" w:rsidRDefault="005E3430" w:rsidP="005E3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work Complete</w:t>
      </w:r>
      <w:r w:rsidR="004B13A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in 201</w:t>
      </w:r>
      <w:r w:rsidR="004922B3">
        <w:rPr>
          <w:rFonts w:ascii="Times New Roman" w:hAnsi="Times New Roman" w:cs="Times New Roman"/>
          <w:b/>
          <w:sz w:val="24"/>
          <w:szCs w:val="24"/>
        </w:rPr>
        <w:t>8</w:t>
      </w:r>
    </w:p>
    <w:p w14:paraId="7EDA6C73" w14:textId="4444BE4F" w:rsidR="004922B3" w:rsidRPr="004922B3" w:rsidRDefault="004922B3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ke Coulee, Burma Rd., Sun Meadow, Quiet Meadow and Hillcrest Rd. were</w:t>
      </w:r>
      <w:r w:rsidR="00DF2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20C0">
        <w:rPr>
          <w:rFonts w:ascii="Times New Roman" w:hAnsi="Times New Roman" w:cs="Times New Roman"/>
          <w:sz w:val="24"/>
          <w:szCs w:val="24"/>
        </w:rPr>
        <w:t>eal coated to keep a good surface.</w:t>
      </w:r>
      <w:r w:rsidR="0004764A">
        <w:rPr>
          <w:rFonts w:ascii="Times New Roman" w:hAnsi="Times New Roman" w:cs="Times New Roman"/>
          <w:sz w:val="24"/>
          <w:szCs w:val="24"/>
        </w:rPr>
        <w:t xml:space="preserve"> Burma Road also had extensive blade patching before being </w:t>
      </w:r>
      <w:proofErr w:type="spellStart"/>
      <w:r w:rsidR="0004764A">
        <w:rPr>
          <w:rFonts w:ascii="Times New Roman" w:hAnsi="Times New Roman" w:cs="Times New Roman"/>
          <w:sz w:val="24"/>
          <w:szCs w:val="24"/>
        </w:rPr>
        <w:t>sealcoated</w:t>
      </w:r>
      <w:proofErr w:type="spellEnd"/>
      <w:r w:rsidR="0004764A">
        <w:rPr>
          <w:rFonts w:ascii="Times New Roman" w:hAnsi="Times New Roman" w:cs="Times New Roman"/>
          <w:sz w:val="24"/>
          <w:szCs w:val="24"/>
        </w:rPr>
        <w:t>.</w:t>
      </w:r>
      <w:r w:rsidR="005E3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46A23" w14:textId="2B36ED1A" w:rsidR="005E3430" w:rsidRDefault="004922B3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k Hollow</w:t>
      </w:r>
      <w:r w:rsidR="005E3430">
        <w:rPr>
          <w:rFonts w:ascii="Times New Roman" w:hAnsi="Times New Roman" w:cs="Times New Roman"/>
          <w:sz w:val="24"/>
          <w:szCs w:val="24"/>
        </w:rPr>
        <w:t xml:space="preserve"> - </w:t>
      </w:r>
      <w:r w:rsidR="00DF20C0">
        <w:rPr>
          <w:rFonts w:ascii="Times New Roman" w:hAnsi="Times New Roman" w:cs="Times New Roman"/>
          <w:sz w:val="24"/>
          <w:szCs w:val="24"/>
        </w:rPr>
        <w:t>Applied</w:t>
      </w:r>
      <w:r w:rsidR="005E3430">
        <w:rPr>
          <w:rFonts w:ascii="Times New Roman" w:hAnsi="Times New Roman" w:cs="Times New Roman"/>
          <w:sz w:val="24"/>
          <w:szCs w:val="24"/>
        </w:rPr>
        <w:t xml:space="preserve"> gravel after the storm this summer to restore the surface.</w:t>
      </w:r>
    </w:p>
    <w:p w14:paraId="7532C2ED" w14:textId="3F91FD90" w:rsidR="004922B3" w:rsidRPr="004922B3" w:rsidRDefault="004922B3" w:rsidP="0049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el was applied to Garden Valley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and Spencer Lane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imit potholes</w:t>
      </w:r>
      <w:r w:rsidR="0004764A">
        <w:rPr>
          <w:rFonts w:ascii="Times New Roman" w:hAnsi="Times New Roman" w:cs="Times New Roman"/>
          <w:sz w:val="24"/>
          <w:szCs w:val="24"/>
        </w:rPr>
        <w:t>.</w:t>
      </w:r>
    </w:p>
    <w:p w14:paraId="49B88918" w14:textId="77777777" w:rsidR="005E3430" w:rsidRDefault="005E3430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ight of ways.</w:t>
      </w:r>
    </w:p>
    <w:p w14:paraId="47704964" w14:textId="12E4D782" w:rsidR="005E3430" w:rsidRDefault="005E3430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d several culverts on</w:t>
      </w:r>
      <w:r w:rsidR="0004764A">
        <w:rPr>
          <w:rFonts w:ascii="Times New Roman" w:hAnsi="Times New Roman" w:cs="Times New Roman"/>
          <w:sz w:val="24"/>
          <w:szCs w:val="24"/>
        </w:rPr>
        <w:t xml:space="preserve"> Bradley R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4A">
        <w:rPr>
          <w:rFonts w:ascii="Times New Roman" w:hAnsi="Times New Roman" w:cs="Times New Roman"/>
          <w:sz w:val="24"/>
          <w:szCs w:val="24"/>
        </w:rPr>
        <w:t>Nyen</w:t>
      </w:r>
      <w:proofErr w:type="spellEnd"/>
      <w:r w:rsidR="0004764A">
        <w:rPr>
          <w:rFonts w:ascii="Times New Roman" w:hAnsi="Times New Roman" w:cs="Times New Roman"/>
          <w:sz w:val="24"/>
          <w:szCs w:val="24"/>
        </w:rPr>
        <w:t xml:space="preserve"> Rd., Burma 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64A">
        <w:rPr>
          <w:rFonts w:ascii="Times New Roman" w:hAnsi="Times New Roman" w:cs="Times New Roman"/>
          <w:sz w:val="24"/>
          <w:szCs w:val="24"/>
        </w:rPr>
        <w:t>Tappen</w:t>
      </w:r>
      <w:proofErr w:type="spellEnd"/>
      <w:r w:rsidR="0004764A">
        <w:rPr>
          <w:rFonts w:ascii="Times New Roman" w:hAnsi="Times New Roman" w:cs="Times New Roman"/>
          <w:sz w:val="24"/>
          <w:szCs w:val="24"/>
        </w:rPr>
        <w:t xml:space="preserve"> Coulee Rd. and Marsh R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C5BD8" w14:textId="663D01EA" w:rsidR="005E3430" w:rsidRDefault="0004764A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Coulee Rd</w:t>
      </w:r>
      <w:r w:rsidR="005E3430">
        <w:rPr>
          <w:rFonts w:ascii="Times New Roman" w:hAnsi="Times New Roman" w:cs="Times New Roman"/>
          <w:sz w:val="24"/>
          <w:szCs w:val="24"/>
        </w:rPr>
        <w:t xml:space="preserve">- </w:t>
      </w:r>
      <w:r w:rsidR="002E30A6">
        <w:rPr>
          <w:rFonts w:ascii="Times New Roman" w:hAnsi="Times New Roman" w:cs="Times New Roman"/>
          <w:sz w:val="24"/>
          <w:szCs w:val="24"/>
        </w:rPr>
        <w:t>Culvert was re</w:t>
      </w:r>
      <w:r>
        <w:rPr>
          <w:rFonts w:ascii="Times New Roman" w:hAnsi="Times New Roman" w:cs="Times New Roman"/>
          <w:sz w:val="24"/>
          <w:szCs w:val="24"/>
        </w:rPr>
        <w:t>placed</w:t>
      </w:r>
      <w:r w:rsidR="002E30A6">
        <w:rPr>
          <w:rFonts w:ascii="Times New Roman" w:hAnsi="Times New Roman" w:cs="Times New Roman"/>
          <w:sz w:val="24"/>
          <w:szCs w:val="24"/>
        </w:rPr>
        <w:t xml:space="preserve"> and filled around. Asphalt was added to surface.</w:t>
      </w:r>
    </w:p>
    <w:p w14:paraId="4D7F679E" w14:textId="11C6AB71" w:rsidR="0004764A" w:rsidRDefault="0004764A" w:rsidP="005E3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halt was applied to culverts replaced in 2017 and 2018.</w:t>
      </w:r>
    </w:p>
    <w:p w14:paraId="0A1C3122" w14:textId="77777777" w:rsid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work Planned for 2018</w:t>
      </w:r>
    </w:p>
    <w:p w14:paraId="769599A6" w14:textId="77777777" w:rsidR="002E30A6" w:rsidRPr="002E30A6" w:rsidRDefault="002E30A6" w:rsidP="002E3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road assessment will be done; depending on funding, improvements and repair will be done.</w:t>
      </w:r>
    </w:p>
    <w:p w14:paraId="64346D43" w14:textId="77777777" w:rsidR="002E30A6" w:rsidRPr="002E30A6" w:rsidRDefault="002E30A6" w:rsidP="002E3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 coat more roads to get better surfaces.</w:t>
      </w:r>
    </w:p>
    <w:p w14:paraId="4A509C33" w14:textId="77777777" w:rsidR="002E30A6" w:rsidRPr="002E30A6" w:rsidRDefault="002E30A6" w:rsidP="002E3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sz w:val="24"/>
          <w:szCs w:val="24"/>
        </w:rPr>
        <w:t xml:space="preserve">Crack filling expected to be done on more roads. </w:t>
      </w:r>
    </w:p>
    <w:p w14:paraId="305448D5" w14:textId="007F4545" w:rsidR="0004764A" w:rsidRPr="0004764A" w:rsidRDefault="002E30A6" w:rsidP="00047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sz w:val="24"/>
          <w:szCs w:val="24"/>
        </w:rPr>
        <w:t>Maintenance of gravel roads and right of w</w:t>
      </w:r>
      <w:r w:rsidR="0004764A">
        <w:rPr>
          <w:rFonts w:ascii="Times New Roman" w:hAnsi="Times New Roman" w:cs="Times New Roman"/>
          <w:sz w:val="24"/>
          <w:szCs w:val="24"/>
        </w:rPr>
        <w:t>ays.</w:t>
      </w:r>
    </w:p>
    <w:p w14:paraId="3CA30ABA" w14:textId="77777777" w:rsidR="002E30A6" w:rsidRP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Expenditures in 2017</w:t>
      </w:r>
    </w:p>
    <w:p w14:paraId="0064537C" w14:textId="77777777" w:rsidR="00642DE6" w:rsidRDefault="0004764A" w:rsidP="00047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major maintenance on the ye</w:t>
      </w:r>
      <w:r w:rsidR="00642DE6">
        <w:rPr>
          <w:rFonts w:ascii="Times New Roman" w:hAnsi="Times New Roman" w:cs="Times New Roman"/>
          <w:sz w:val="24"/>
          <w:szCs w:val="24"/>
        </w:rPr>
        <w:t>llow truck.</w:t>
      </w:r>
    </w:p>
    <w:p w14:paraId="34D8AC23" w14:textId="1ED1956F" w:rsidR="00642DE6" w:rsidRDefault="00642DE6" w:rsidP="000702CC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sets of tires were purchased for the town’s equipment.</w:t>
      </w:r>
    </w:p>
    <w:p w14:paraId="52093E95" w14:textId="77777777" w:rsidR="00642DE6" w:rsidRDefault="00642DE6" w:rsidP="000702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r got a new set of chains.</w:t>
      </w:r>
    </w:p>
    <w:p w14:paraId="73444E04" w14:textId="2BF31E27" w:rsidR="002E30A6" w:rsidRPr="0004764A" w:rsidRDefault="00642DE6" w:rsidP="00047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ed with a website designer for the town.</w:t>
      </w:r>
      <w:r w:rsidR="00047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1D3DC" w14:textId="77777777" w:rsidR="002E30A6" w:rsidRDefault="002E30A6" w:rsidP="002E3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several new road signs.</w:t>
      </w:r>
    </w:p>
    <w:p w14:paraId="0FD961B0" w14:textId="77777777" w:rsidR="002E30A6" w:rsidRPr="002E30A6" w:rsidRDefault="002E30A6" w:rsidP="002E30A6">
      <w:pPr>
        <w:rPr>
          <w:rFonts w:ascii="Times New Roman" w:hAnsi="Times New Roman" w:cs="Times New Roman"/>
          <w:b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Planned Expenditures for 2018</w:t>
      </w:r>
    </w:p>
    <w:p w14:paraId="21854A59" w14:textId="77777777" w:rsidR="002E30A6" w:rsidRDefault="002E30A6" w:rsidP="002E30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Preston may be looking at building town hall with office space and a shop area.</w:t>
      </w:r>
    </w:p>
    <w:p w14:paraId="0EBD8F4A" w14:textId="77777777" w:rsidR="00642DE6" w:rsidRDefault="002E30A6" w:rsidP="002E30A6">
      <w:pPr>
        <w:rPr>
          <w:rFonts w:ascii="Times New Roman" w:hAnsi="Times New Roman" w:cs="Times New Roman"/>
          <w:sz w:val="24"/>
          <w:szCs w:val="24"/>
        </w:rPr>
      </w:pPr>
      <w:r w:rsidRPr="002E30A6">
        <w:rPr>
          <w:rFonts w:ascii="Times New Roman" w:hAnsi="Times New Roman" w:cs="Times New Roman"/>
          <w:b/>
          <w:sz w:val="24"/>
          <w:szCs w:val="24"/>
        </w:rPr>
        <w:t>Fire Work Policy:</w:t>
      </w:r>
      <w:r>
        <w:rPr>
          <w:rFonts w:ascii="Times New Roman" w:hAnsi="Times New Roman" w:cs="Times New Roman"/>
          <w:sz w:val="24"/>
          <w:szCs w:val="24"/>
        </w:rPr>
        <w:t xml:space="preserve"> Anyone wishing to light off fireworks needs to have a permit. Permits may be obtained from the Town Chairman.</w:t>
      </w:r>
    </w:p>
    <w:p w14:paraId="5521348C" w14:textId="77777777" w:rsidR="00B85F38" w:rsidRDefault="00642DE6" w:rsidP="002E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ycling Center:  </w:t>
      </w:r>
      <w:r>
        <w:rPr>
          <w:rFonts w:ascii="Times New Roman" w:hAnsi="Times New Roman" w:cs="Times New Roman"/>
          <w:sz w:val="24"/>
          <w:szCs w:val="24"/>
        </w:rPr>
        <w:t>Cardboard should be flattened and only</w:t>
      </w:r>
      <w:r w:rsidR="00B85F38">
        <w:rPr>
          <w:rFonts w:ascii="Times New Roman" w:hAnsi="Times New Roman" w:cs="Times New Roman"/>
          <w:sz w:val="24"/>
          <w:szCs w:val="24"/>
        </w:rPr>
        <w:t xml:space="preserve"> household plastics cans are allowed.</w:t>
      </w:r>
    </w:p>
    <w:p w14:paraId="58D33D3F" w14:textId="386045A8" w:rsidR="002E30A6" w:rsidRDefault="00B85F38" w:rsidP="00B85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CULVERT POLICY:  </w:t>
      </w:r>
      <w:r>
        <w:rPr>
          <w:rFonts w:ascii="Times New Roman" w:hAnsi="Times New Roman" w:cs="Times New Roman"/>
          <w:sz w:val="24"/>
          <w:szCs w:val="24"/>
        </w:rPr>
        <w:t xml:space="preserve">Forms are now required before the County is contacted for pick-up.  Forms are available by contacting the Town Board. </w:t>
      </w:r>
      <w:r w:rsidR="0064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E6">
        <w:rPr>
          <w:rFonts w:ascii="Times New Roman" w:hAnsi="Times New Roman" w:cs="Times New Roman"/>
          <w:sz w:val="24"/>
          <w:szCs w:val="24"/>
        </w:rPr>
        <w:t xml:space="preserve"> </w:t>
      </w:r>
      <w:r w:rsidR="002E3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17659" w14:textId="77777777" w:rsidR="002E30A6" w:rsidRDefault="00DF20C0" w:rsidP="00070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Preston Town Board</w:t>
      </w:r>
    </w:p>
    <w:p w14:paraId="768613B6" w14:textId="7747C61F" w:rsidR="00DF20C0" w:rsidRPr="00DF20C0" w:rsidRDefault="00DF20C0" w:rsidP="00DF20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20C0">
        <w:rPr>
          <w:rFonts w:ascii="Times New Roman" w:hAnsi="Times New Roman" w:cs="Times New Roman"/>
          <w:sz w:val="24"/>
          <w:szCs w:val="24"/>
        </w:rPr>
        <w:t>Darrel Nelson- Chairman 608-989-2036</w:t>
      </w:r>
      <w:r w:rsidRPr="00DF20C0">
        <w:rPr>
          <w:rFonts w:ascii="Times New Roman" w:hAnsi="Times New Roman" w:cs="Times New Roman"/>
          <w:sz w:val="24"/>
          <w:szCs w:val="24"/>
        </w:rPr>
        <w:tab/>
      </w:r>
      <w:r w:rsidR="00642DE6">
        <w:rPr>
          <w:rFonts w:ascii="Times New Roman" w:hAnsi="Times New Roman" w:cs="Times New Roman"/>
          <w:sz w:val="24"/>
          <w:szCs w:val="24"/>
        </w:rPr>
        <w:t xml:space="preserve">    Mary </w:t>
      </w:r>
      <w:proofErr w:type="spellStart"/>
      <w:r w:rsidR="00642DE6">
        <w:rPr>
          <w:rFonts w:ascii="Times New Roman" w:hAnsi="Times New Roman" w:cs="Times New Roman"/>
          <w:sz w:val="24"/>
          <w:szCs w:val="24"/>
        </w:rPr>
        <w:t>Oldendorf</w:t>
      </w:r>
      <w:proofErr w:type="spellEnd"/>
      <w:r w:rsidR="00642DE6">
        <w:rPr>
          <w:rFonts w:ascii="Times New Roman" w:hAnsi="Times New Roman" w:cs="Times New Roman"/>
          <w:sz w:val="24"/>
          <w:szCs w:val="24"/>
        </w:rPr>
        <w:t>-Treasurer 608-989-2963</w:t>
      </w:r>
    </w:p>
    <w:p w14:paraId="10AF3617" w14:textId="7E418148" w:rsidR="00DF20C0" w:rsidRDefault="00DF20C0" w:rsidP="00EF56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Johnson- Supervisor 608-989-2200</w:t>
      </w:r>
      <w:r>
        <w:rPr>
          <w:rFonts w:ascii="Times New Roman" w:hAnsi="Times New Roman" w:cs="Times New Roman"/>
          <w:sz w:val="24"/>
          <w:szCs w:val="24"/>
        </w:rPr>
        <w:tab/>
      </w:r>
      <w:r w:rsidR="00642DE6">
        <w:rPr>
          <w:rFonts w:ascii="Times New Roman" w:hAnsi="Times New Roman" w:cs="Times New Roman"/>
          <w:sz w:val="24"/>
          <w:szCs w:val="24"/>
        </w:rPr>
        <w:t xml:space="preserve">      Cathy Nelson-Clerk 608-989-2036</w:t>
      </w:r>
    </w:p>
    <w:p w14:paraId="2CBAC555" w14:textId="77777777" w:rsidR="00DF20C0" w:rsidRPr="00EF56C5" w:rsidRDefault="00DF20C0" w:rsidP="00EF56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6C5">
        <w:rPr>
          <w:rFonts w:ascii="Times New Roman" w:hAnsi="Times New Roman" w:cs="Times New Roman"/>
          <w:sz w:val="24"/>
          <w:szCs w:val="24"/>
        </w:rPr>
        <w:t xml:space="preserve">Ronald Solberg- Supervisor </w:t>
      </w:r>
      <w:bookmarkStart w:id="0" w:name="_GoBack"/>
      <w:bookmarkEnd w:id="0"/>
      <w:r w:rsidRPr="00EF56C5">
        <w:rPr>
          <w:rFonts w:ascii="Times New Roman" w:hAnsi="Times New Roman" w:cs="Times New Roman"/>
          <w:sz w:val="24"/>
          <w:szCs w:val="24"/>
        </w:rPr>
        <w:t>608-989-2535</w:t>
      </w:r>
    </w:p>
    <w:p w14:paraId="14311178" w14:textId="77777777" w:rsidR="00DF20C0" w:rsidRPr="00DF20C0" w:rsidRDefault="00DF20C0" w:rsidP="002E30A6">
      <w:pPr>
        <w:rPr>
          <w:rFonts w:ascii="Times New Roman" w:hAnsi="Times New Roman" w:cs="Times New Roman"/>
          <w:sz w:val="24"/>
          <w:szCs w:val="24"/>
        </w:rPr>
      </w:pPr>
    </w:p>
    <w:sectPr w:rsidR="00DF20C0" w:rsidRPr="00DF20C0" w:rsidSect="00EF56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64D8"/>
    <w:multiLevelType w:val="hybridMultilevel"/>
    <w:tmpl w:val="D7E0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7D9D"/>
    <w:multiLevelType w:val="hybridMultilevel"/>
    <w:tmpl w:val="AA68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5644"/>
    <w:multiLevelType w:val="hybridMultilevel"/>
    <w:tmpl w:val="95A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4A9A"/>
    <w:multiLevelType w:val="hybridMultilevel"/>
    <w:tmpl w:val="A510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30"/>
    <w:rsid w:val="0004764A"/>
    <w:rsid w:val="000702CC"/>
    <w:rsid w:val="000B6A65"/>
    <w:rsid w:val="002E30A6"/>
    <w:rsid w:val="00371609"/>
    <w:rsid w:val="004922B3"/>
    <w:rsid w:val="004B13A0"/>
    <w:rsid w:val="005E3430"/>
    <w:rsid w:val="00642DE6"/>
    <w:rsid w:val="0075328E"/>
    <w:rsid w:val="008E68BA"/>
    <w:rsid w:val="0091486D"/>
    <w:rsid w:val="00A415FC"/>
    <w:rsid w:val="00B85F38"/>
    <w:rsid w:val="00DF20C0"/>
    <w:rsid w:val="00E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B5F9"/>
  <w15:chartTrackingRefBased/>
  <w15:docId w15:val="{C4CDE7B3-4845-4B37-9EB5-1B338B5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94FEC2-076B-4FE4-9A0E-7ED69B8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8</cp:revision>
  <cp:lastPrinted>2018-12-02T22:59:00Z</cp:lastPrinted>
  <dcterms:created xsi:type="dcterms:W3CDTF">2018-12-02T22:40:00Z</dcterms:created>
  <dcterms:modified xsi:type="dcterms:W3CDTF">2018-12-02T22:59:00Z</dcterms:modified>
</cp:coreProperties>
</file>